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bookmarkStart w:id="0" w:name="_GoBack"/>
      <w:bookmarkEnd w:id="0"/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</w:t>
      </w:r>
      <w:r w:rsidR="00D91E1D">
        <w:rPr>
          <w:szCs w:val="40"/>
          <w:shd w:val="clear" w:color="auto" w:fill="FFFFFF"/>
        </w:rPr>
        <w:t xml:space="preserve">ą działalności gospodarczej za </w:t>
      </w:r>
      <w:r w:rsidR="007E6699">
        <w:rPr>
          <w:szCs w:val="40"/>
          <w:shd w:val="clear" w:color="auto" w:fill="FFFFFF"/>
        </w:rPr>
        <w:t>III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C44291">
        <w:rPr>
          <w:szCs w:val="40"/>
          <w:shd w:val="clear" w:color="auto" w:fill="FFFFFF"/>
        </w:rPr>
        <w:t>2021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C11430" w:rsidRDefault="00C11430" w:rsidP="00074DD8">
      <w:pPr>
        <w:pStyle w:val="tytuinformacji"/>
        <w:rPr>
          <w:shd w:val="clear" w:color="auto" w:fill="FFFFFF"/>
        </w:rPr>
      </w:pPr>
    </w:p>
    <w:p w:rsidR="005916D7" w:rsidRPr="009F7C0E" w:rsidRDefault="002B5719" w:rsidP="00881DE5">
      <w:pPr>
        <w:pStyle w:val="tytuinformacji"/>
        <w:spacing w:line="240" w:lineRule="exact"/>
        <w:jc w:val="both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D4E9F8A" wp14:editId="5C4B602D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12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1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EB6683" w:rsidRDefault="004C502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881DE5">
                              <w:t>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 w:rsidR="00881DE5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7E6699">
                              <w:t>II</w:t>
                            </w:r>
                            <w:r w:rsidR="00881DE5">
                              <w:t xml:space="preserve"> kwartałem </w:t>
                            </w:r>
                            <w:r w:rsidR="00F25123">
                              <w:t>2021</w:t>
                            </w:r>
                            <w:r w:rsidR="008205F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95pt;width:2in;height:119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D4E9F8A" wp14:editId="5C4B602D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12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1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EB6683" w:rsidRDefault="004C502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>
                        <w:t>wrost</w:t>
                      </w:r>
                      <w:proofErr w:type="spellEnd"/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881DE5">
                        <w:t>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 w:rsidR="00881DE5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7E6699">
                        <w:t>II</w:t>
                      </w:r>
                      <w:r w:rsidR="00881DE5">
                        <w:t xml:space="preserve"> kwartałem </w:t>
                      </w:r>
                      <w:r w:rsidR="00F25123">
                        <w:t>2021</w:t>
                      </w:r>
                      <w:r w:rsidR="008205F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E669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II</w:t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 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</w:t>
      </w:r>
      <w:r w:rsidR="007412A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zedniego kwartału wzrosły o 1,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7E669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II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4C50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2512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7412A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2,6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2915CD" w:rsidRPr="00286021" w:rsidRDefault="002915CD" w:rsidP="00CC44C5">
      <w:pPr>
        <w:rPr>
          <w:szCs w:val="19"/>
          <w:lang w:eastAsia="pl-PL"/>
        </w:rPr>
      </w:pPr>
    </w:p>
    <w:p w:rsidR="00DD6A59" w:rsidRPr="00255319" w:rsidRDefault="00DD6A59" w:rsidP="00C424B8">
      <w:pPr>
        <w:rPr>
          <w:sz w:val="18"/>
          <w:szCs w:val="19"/>
          <w:shd w:val="clear" w:color="auto" w:fill="FFFFFF"/>
        </w:rPr>
      </w:pPr>
    </w:p>
    <w:p w:rsidR="00BC65D7" w:rsidRPr="002B2141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2B2141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AFABC6" wp14:editId="5F5D9FE6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FABC6" id="Pole tekstowe 6" o:spid="_x0000_s1027" type="#_x0000_t202" style="position:absolute;left:0;text-align:left;margin-left:418.4pt;margin-top:26.75pt;width:135.75pt;height:25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2B2141">
        <w:rPr>
          <w:b/>
          <w:sz w:val="18"/>
          <w:shd w:val="clear" w:color="auto" w:fill="FFFFFF"/>
        </w:rPr>
        <w:t xml:space="preserve">Tablica 1. </w:t>
      </w:r>
      <w:r w:rsidR="007062D3" w:rsidRPr="002B2141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 w:rsidRPr="002B2141">
        <w:rPr>
          <w:b/>
          <w:sz w:val="18"/>
          <w:shd w:val="clear" w:color="auto" w:fill="FFFFFF"/>
        </w:rPr>
        <w:t>i gospodarczej za</w:t>
      </w:r>
      <w:r w:rsidR="007E6699">
        <w:rPr>
          <w:b/>
          <w:sz w:val="18"/>
          <w:shd w:val="clear" w:color="auto" w:fill="FFFFFF"/>
        </w:rPr>
        <w:t xml:space="preserve"> III</w:t>
      </w:r>
      <w:r w:rsidR="00493E1F" w:rsidRPr="002B2141">
        <w:rPr>
          <w:b/>
          <w:sz w:val="18"/>
          <w:shd w:val="clear" w:color="auto" w:fill="FFFFFF"/>
        </w:rPr>
        <w:t> </w:t>
      </w:r>
      <w:r w:rsidR="00C44291">
        <w:rPr>
          <w:b/>
          <w:sz w:val="18"/>
          <w:shd w:val="clear" w:color="auto" w:fill="FFFFFF"/>
        </w:rPr>
        <w:t>kwartał 2021</w:t>
      </w:r>
      <w:r w:rsidR="007062D3" w:rsidRPr="002B2141">
        <w:rPr>
          <w:b/>
          <w:sz w:val="18"/>
          <w:shd w:val="clear" w:color="auto" w:fill="FFFFFF"/>
        </w:rPr>
        <w:t xml:space="preserve"> </w:t>
      </w:r>
      <w:r w:rsidR="00C7723E" w:rsidRPr="002B2141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992"/>
        <w:gridCol w:w="1134"/>
      </w:tblGrid>
      <w:tr w:rsidR="002B2141" w:rsidRPr="002B2141" w:rsidTr="00D91E1D">
        <w:tc>
          <w:tcPr>
            <w:tcW w:w="4077" w:type="dxa"/>
            <w:vMerge w:val="restart"/>
            <w:vAlign w:val="center"/>
          </w:tcPr>
          <w:p w:rsidR="00A62F2E" w:rsidRPr="002B2141" w:rsidRDefault="00A62F2E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3"/>
            <w:vAlign w:val="center"/>
          </w:tcPr>
          <w:p w:rsidR="00A62F2E" w:rsidRPr="002B2141" w:rsidRDefault="007E6699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III</w:t>
            </w:r>
            <w:r w:rsidR="006A307B" w:rsidRPr="002B2141">
              <w:rPr>
                <w:rFonts w:eastAsia="Fira Sans Light" w:cs="Times New Roman"/>
                <w:sz w:val="16"/>
                <w:szCs w:val="16"/>
              </w:rPr>
              <w:t xml:space="preserve"> kwartał</w:t>
            </w:r>
            <w:r w:rsidR="00C44291">
              <w:rPr>
                <w:rFonts w:eastAsia="Fira Sans Light" w:cs="Times New Roman"/>
                <w:sz w:val="16"/>
                <w:szCs w:val="16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A62F2E" w:rsidRPr="002B2141" w:rsidRDefault="007E6699" w:rsidP="007E6699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-III</w:t>
            </w:r>
            <w:r w:rsidR="00131444" w:rsidRPr="00131444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kwartał</w:t>
            </w:r>
            <w:r w:rsidR="00131444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1</w:t>
            </w:r>
          </w:p>
        </w:tc>
      </w:tr>
      <w:tr w:rsidR="002B2141" w:rsidRPr="002B2141" w:rsidTr="00D91E1D">
        <w:tc>
          <w:tcPr>
            <w:tcW w:w="4077" w:type="dxa"/>
            <w:vMerge/>
            <w:tcBorders>
              <w:bottom w:val="single" w:sz="12" w:space="0" w:color="001D77"/>
            </w:tcBorders>
            <w:vAlign w:val="center"/>
          </w:tcPr>
          <w:p w:rsidR="00D94093" w:rsidRPr="002B2141" w:rsidRDefault="00D94093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7E6699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III</w:t>
            </w:r>
            <w:r w:rsidR="006A307B" w:rsidRPr="002B2141">
              <w:rPr>
                <w:rFonts w:eastAsia="Fira Sans Light" w:cs="Times New Roman"/>
                <w:sz w:val="16"/>
                <w:szCs w:val="16"/>
              </w:rPr>
              <w:t xml:space="preserve"> kwartał</w:t>
            </w:r>
            <w:r w:rsidR="005A50E3">
              <w:rPr>
                <w:rFonts w:eastAsia="Fira Sans Light" w:cs="Times New Roman"/>
                <w:sz w:val="16"/>
                <w:szCs w:val="16"/>
              </w:rPr>
              <w:t xml:space="preserve"> 2020</w:t>
            </w:r>
            <w:r w:rsidR="00AC1D51" w:rsidRPr="002B2141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7E6699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pacing w:val="-12"/>
                <w:sz w:val="16"/>
                <w:szCs w:val="16"/>
              </w:rPr>
              <w:t>IV</w:t>
            </w:r>
            <w:r w:rsidR="00C44291">
              <w:rPr>
                <w:rFonts w:eastAsia="Fira Sans Light" w:cs="Times New Roman"/>
                <w:spacing w:val="-12"/>
                <w:sz w:val="16"/>
                <w:szCs w:val="16"/>
              </w:rPr>
              <w:t xml:space="preserve"> </w:t>
            </w:r>
            <w:r w:rsidR="006A307B" w:rsidRPr="002B2141">
              <w:rPr>
                <w:rFonts w:eastAsia="Fira Sans Light" w:cs="Times New Roman"/>
                <w:spacing w:val="-12"/>
                <w:sz w:val="16"/>
                <w:szCs w:val="16"/>
              </w:rPr>
              <w:t>kwartał</w:t>
            </w:r>
            <w:r w:rsidR="005A50E3">
              <w:rPr>
                <w:rFonts w:eastAsia="Fira Sans Light" w:cs="Times New Roman"/>
                <w:spacing w:val="-12"/>
                <w:sz w:val="16"/>
                <w:szCs w:val="16"/>
              </w:rPr>
              <w:t xml:space="preserve"> 2020</w:t>
            </w:r>
            <w:r w:rsidR="00AC1D51" w:rsidRPr="002B2141">
              <w:rPr>
                <w:rFonts w:eastAsia="Fira Sans Light" w:cs="Times New Roman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7E6699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I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kwartał</w:t>
            </w:r>
            <w:r w:rsidR="005A50E3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1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7E6699" w:rsidP="007E6699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-III</w:t>
            </w:r>
            <w:r w:rsidR="00D91E1D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131444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kwartał 202</w:t>
            </w:r>
            <w:r w:rsidR="006E270B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0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=100</w:t>
            </w:r>
          </w:p>
        </w:tc>
      </w:tr>
      <w:tr w:rsidR="00D94093" w:rsidRPr="008E08A4" w:rsidTr="00D91E1D">
        <w:tc>
          <w:tcPr>
            <w:tcW w:w="4077" w:type="dxa"/>
            <w:tcBorders>
              <w:bottom w:val="single" w:sz="4" w:space="0" w:color="001D77"/>
            </w:tcBorders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542F82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542F82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542F82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542F82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8</w:t>
            </w:r>
          </w:p>
        </w:tc>
      </w:tr>
      <w:tr w:rsidR="00D94093" w:rsidRPr="008E08A4" w:rsidTr="00D91E1D"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0C1545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FE1EB6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57639B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53648E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</w:tr>
      <w:tr w:rsidR="00E50D7A" w:rsidRPr="008E08A4" w:rsidTr="00D91E1D"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9</w:t>
            </w:r>
          </w:p>
        </w:tc>
      </w:tr>
      <w:tr w:rsidR="00E50D7A" w:rsidRPr="008E08A4" w:rsidTr="00D91E1D"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1</w:t>
            </w:r>
          </w:p>
        </w:tc>
      </w:tr>
      <w:tr w:rsidR="00E50D7A" w:rsidRPr="008E08A4" w:rsidTr="00D91E1D"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1</w:t>
            </w:r>
          </w:p>
        </w:tc>
      </w:tr>
      <w:tr w:rsidR="00E50D7A" w:rsidRPr="008E08A4" w:rsidTr="00D91E1D">
        <w:trPr>
          <w:trHeight w:val="492"/>
        </w:trPr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</w:tr>
      <w:tr w:rsidR="00E50D7A" w:rsidRPr="008E08A4" w:rsidTr="00D91E1D">
        <w:trPr>
          <w:trHeight w:val="428"/>
        </w:trPr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9</w:t>
            </w:r>
          </w:p>
        </w:tc>
      </w:tr>
      <w:tr w:rsidR="00E50D7A" w:rsidRPr="008E08A4" w:rsidTr="00D91E1D">
        <w:trPr>
          <w:trHeight w:val="562"/>
        </w:trPr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</w:p>
        </w:tc>
      </w:tr>
      <w:tr w:rsidR="00E50D7A" w:rsidRPr="008E08A4" w:rsidTr="00D91E1D"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6</w:t>
            </w:r>
          </w:p>
        </w:tc>
      </w:tr>
      <w:tr w:rsidR="00E50D7A" w:rsidRPr="008E08A4" w:rsidTr="00D91E1D">
        <w:trPr>
          <w:trHeight w:val="422"/>
        </w:trPr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</w:tr>
      <w:tr w:rsidR="00E50D7A" w:rsidRPr="008E08A4" w:rsidTr="00D91E1D"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</w:tr>
      <w:tr w:rsidR="00E50D7A" w:rsidRPr="008E08A4" w:rsidTr="00D91E1D">
        <w:trPr>
          <w:trHeight w:val="422"/>
        </w:trPr>
        <w:tc>
          <w:tcPr>
            <w:tcW w:w="407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2</w:t>
            </w:r>
          </w:p>
        </w:tc>
      </w:tr>
      <w:tr w:rsidR="00E50D7A" w:rsidRPr="008E08A4" w:rsidTr="00D91E1D">
        <w:tc>
          <w:tcPr>
            <w:tcW w:w="4077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5,0</w:t>
            </w:r>
          </w:p>
        </w:tc>
      </w:tr>
    </w:tbl>
    <w:p w:rsidR="00255319" w:rsidRDefault="00255319"/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74"/>
        <w:gridCol w:w="951"/>
        <w:gridCol w:w="910"/>
        <w:gridCol w:w="992"/>
      </w:tblGrid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974" w:type="dxa"/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51" w:type="dxa"/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910" w:type="dxa"/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92" w:type="dxa"/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5,4</w:t>
            </w:r>
          </w:p>
        </w:tc>
      </w:tr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detektywistyczna i ochroniarska</w:t>
            </w:r>
          </w:p>
        </w:tc>
        <w:tc>
          <w:tcPr>
            <w:tcW w:w="974" w:type="dxa"/>
            <w:vAlign w:val="center"/>
          </w:tcPr>
          <w:p w:rsidR="00E50D7A" w:rsidRPr="008E08A4" w:rsidRDefault="0057258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51" w:type="dxa"/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910" w:type="dxa"/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8</w:t>
            </w:r>
          </w:p>
        </w:tc>
      </w:tr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974" w:type="dxa"/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51" w:type="dxa"/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10" w:type="dxa"/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6</w:t>
            </w:r>
          </w:p>
        </w:tc>
      </w:tr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974" w:type="dxa"/>
            <w:vAlign w:val="center"/>
          </w:tcPr>
          <w:p w:rsidR="00E50D7A" w:rsidRPr="008E08A4" w:rsidRDefault="000C15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51" w:type="dxa"/>
            <w:vAlign w:val="center"/>
          </w:tcPr>
          <w:p w:rsidR="00E50D7A" w:rsidRPr="008E08A4" w:rsidRDefault="00FE1EB6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10" w:type="dxa"/>
            <w:vAlign w:val="center"/>
          </w:tcPr>
          <w:p w:rsidR="00E50D7A" w:rsidRPr="008E08A4" w:rsidRDefault="0057639B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vAlign w:val="center"/>
          </w:tcPr>
          <w:p w:rsidR="00E50D7A" w:rsidRPr="008E08A4" w:rsidRDefault="0053648E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</w:tr>
    </w:tbl>
    <w:p w:rsidR="00C20023" w:rsidRPr="00493E1F" w:rsidRDefault="00C20023" w:rsidP="00C424B8">
      <w:pPr>
        <w:rPr>
          <w:b/>
          <w:sz w:val="18"/>
          <w:shd w:val="clear" w:color="auto" w:fill="FFFFFF"/>
        </w:rPr>
      </w:pPr>
    </w:p>
    <w:p w:rsidR="007A0137" w:rsidRPr="00053E1D" w:rsidRDefault="001D06C5" w:rsidP="001D06C5">
      <w:r w:rsidRPr="001D06C5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FCD6981" wp14:editId="265540BF">
                <wp:simplePos x="0" y="0"/>
                <wp:positionH relativeFrom="column">
                  <wp:posOffset>5321300</wp:posOffset>
                </wp:positionH>
                <wp:positionV relativeFrom="paragraph">
                  <wp:posOffset>337185</wp:posOffset>
                </wp:positionV>
                <wp:extent cx="1734820" cy="1492250"/>
                <wp:effectExtent l="0" t="0" r="0" b="0"/>
                <wp:wrapTight wrapText="bothSides">
                  <wp:wrapPolygon edited="0">
                    <wp:start x="712" y="0"/>
                    <wp:lineTo x="712" y="21232"/>
                    <wp:lineTo x="20873" y="21232"/>
                    <wp:lineTo x="20873" y="0"/>
                    <wp:lineTo x="712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C5" w:rsidRPr="00074DD8" w:rsidRDefault="00053E1D" w:rsidP="001D06C5">
                            <w:pPr>
                              <w:pStyle w:val="tekstzboku"/>
                              <w:spacing w:before="0"/>
                            </w:pPr>
                            <w:r>
                              <w:t>W III</w:t>
                            </w:r>
                            <w:r w:rsidR="001D06C5" w:rsidRPr="007958EA">
                              <w:t xml:space="preserve"> kwartale </w:t>
                            </w:r>
                            <w:r w:rsidR="001D06C5">
                              <w:t>2021</w:t>
                            </w:r>
                            <w:r w:rsidR="001D06C5" w:rsidRPr="007958EA">
                              <w:t> r.</w:t>
                            </w:r>
                            <w:r w:rsidR="001D06C5">
                              <w:t xml:space="preserve"> największy </w:t>
                            </w:r>
                            <w:r w:rsidR="001D06C5" w:rsidRPr="007958EA">
                              <w:t xml:space="preserve">wzrost cen odnotowano </w:t>
                            </w:r>
                            <w:r w:rsidR="001D06C5">
                              <w:t xml:space="preserve">w zakresie </w:t>
                            </w:r>
                            <w:r w:rsidR="001D06C5" w:rsidRPr="007958EA">
                              <w:t xml:space="preserve">usług </w:t>
                            </w:r>
                            <w:r w:rsidR="00BB52F9" w:rsidRPr="00BB52F9">
                              <w:t>organizatorów turystyki, pośredników i agentów turystycznych oraz pozostałej działalności usługowej w zakresie rezerwacji i działalności</w:t>
                            </w:r>
                            <w:r>
                              <w:t>ach</w:t>
                            </w:r>
                            <w:r w:rsidR="00BB52F9" w:rsidRPr="00BB52F9">
                              <w:t xml:space="preserve"> z nią związany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D6981" id="_x0000_s1028" type="#_x0000_t202" style="position:absolute;margin-left:419pt;margin-top:26.55pt;width:136.6pt;height:117.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" filled="f" stroked="f">
                <v:textbox inset="2.5mm,1mm,2.5mm,1mm">
                  <w:txbxContent>
                    <w:p w:rsidR="001D06C5" w:rsidRPr="00074DD8" w:rsidRDefault="00053E1D" w:rsidP="001D06C5">
                      <w:pPr>
                        <w:pStyle w:val="tekstzboku"/>
                        <w:spacing w:before="0"/>
                      </w:pPr>
                      <w:r>
                        <w:t>W III</w:t>
                      </w:r>
                      <w:r w:rsidR="001D06C5" w:rsidRPr="007958EA">
                        <w:t xml:space="preserve"> kwartale </w:t>
                      </w:r>
                      <w:r w:rsidR="001D06C5">
                        <w:t>2021</w:t>
                      </w:r>
                      <w:r w:rsidR="001D06C5" w:rsidRPr="007958EA">
                        <w:t> r.</w:t>
                      </w:r>
                      <w:r w:rsidR="001D06C5">
                        <w:t xml:space="preserve"> największy </w:t>
                      </w:r>
                      <w:r w:rsidR="001D06C5" w:rsidRPr="007958EA">
                        <w:t xml:space="preserve">wzrost cen odnotowano </w:t>
                      </w:r>
                      <w:r w:rsidR="001D06C5">
                        <w:t xml:space="preserve">w zakresie </w:t>
                      </w:r>
                      <w:r w:rsidR="001D06C5" w:rsidRPr="007958EA">
                        <w:t xml:space="preserve">usług </w:t>
                      </w:r>
                      <w:r w:rsidR="00BB52F9" w:rsidRPr="00BB52F9">
                        <w:t>organizatorów turystyki, pośredników i agentów turystycznych oraz pozostałej działalności usługowej w zakresie rezerwacji i działalności</w:t>
                      </w:r>
                      <w:r>
                        <w:t>ach</w:t>
                      </w:r>
                      <w:r w:rsidR="00BB52F9" w:rsidRPr="00BB52F9">
                        <w:t xml:space="preserve"> z nią związ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25A6">
        <w:rPr>
          <w:color w:val="000000" w:themeColor="text1"/>
        </w:rPr>
        <w:t xml:space="preserve">W </w:t>
      </w:r>
      <w:r w:rsidR="005679C2">
        <w:rPr>
          <w:color w:val="000000" w:themeColor="text1"/>
        </w:rPr>
        <w:t>III</w:t>
      </w:r>
      <w:r w:rsidRPr="001D06C5">
        <w:rPr>
          <w:color w:val="000000" w:themeColor="text1"/>
        </w:rPr>
        <w:t xml:space="preserve"> kwartale 2021 r. </w:t>
      </w:r>
      <w:r w:rsidR="005E25A6">
        <w:rPr>
          <w:color w:val="000000" w:themeColor="text1"/>
        </w:rPr>
        <w:t xml:space="preserve">największy </w:t>
      </w:r>
      <w:r w:rsidR="00B04395">
        <w:rPr>
          <w:color w:val="000000" w:themeColor="text1"/>
        </w:rPr>
        <w:t xml:space="preserve">wzrost </w:t>
      </w:r>
      <w:r w:rsidR="0007018F" w:rsidRPr="00053E1D">
        <w:t xml:space="preserve">cen </w:t>
      </w:r>
      <w:r w:rsidR="000972E8" w:rsidRPr="00053E1D">
        <w:t>w stosunku do</w:t>
      </w:r>
      <w:r w:rsidR="0007018F" w:rsidRPr="00053E1D">
        <w:t xml:space="preserve"> poprzedniego kwartału </w:t>
      </w:r>
      <w:r w:rsidR="00F03526" w:rsidRPr="00053E1D">
        <w:t xml:space="preserve">odnotowano </w:t>
      </w:r>
      <w:r w:rsidR="005E25A6" w:rsidRPr="00053E1D">
        <w:t>w</w:t>
      </w:r>
      <w:r w:rsidR="00B04395" w:rsidRPr="00053E1D">
        <w:t xml:space="preserve"> </w:t>
      </w:r>
      <w:r w:rsidR="005E25A6" w:rsidRPr="00053E1D">
        <w:t xml:space="preserve">działalności </w:t>
      </w:r>
      <w:r w:rsidR="00EC7AD0" w:rsidRPr="00053E1D">
        <w:t xml:space="preserve">świadczonej przez </w:t>
      </w:r>
      <w:r w:rsidR="005E25A6" w:rsidRPr="00053E1D">
        <w:t>organizatorów turystyki, pośredników i agentów turystycznych oraz pozostałej działalności usługowej w zakresie rezerwacji i działalności</w:t>
      </w:r>
      <w:r w:rsidR="001452CA" w:rsidRPr="00053E1D">
        <w:t>ach</w:t>
      </w:r>
      <w:r w:rsidR="005E25A6" w:rsidRPr="00053E1D">
        <w:t xml:space="preserve"> z nią związanych (o 7,5%), na co największy wpływ miał wzrost cen w działalności organizatorów turystyki.</w:t>
      </w:r>
      <w:r w:rsidRPr="00053E1D">
        <w:t xml:space="preserve"> </w:t>
      </w:r>
      <w:r w:rsidR="005E25A6" w:rsidRPr="00053E1D">
        <w:t>W dalszej kol</w:t>
      </w:r>
      <w:r w:rsidR="00FD2B00" w:rsidRPr="00053E1D">
        <w:t xml:space="preserve">ejności wzrost cen dotyczył </w:t>
      </w:r>
      <w:r w:rsidR="005E25A6" w:rsidRPr="00053E1D">
        <w:t>usług</w:t>
      </w:r>
      <w:r w:rsidR="00A75A70" w:rsidRPr="00053E1D">
        <w:t xml:space="preserve"> związanych</w:t>
      </w:r>
      <w:r w:rsidR="005E25A6" w:rsidRPr="00053E1D">
        <w:t xml:space="preserve"> z wynajmem i dzierżawą (o 2,1%)</w:t>
      </w:r>
      <w:r w:rsidR="00BB52F9" w:rsidRPr="00053E1D">
        <w:t xml:space="preserve"> </w:t>
      </w:r>
      <w:r w:rsidR="005E25A6" w:rsidRPr="00053E1D">
        <w:t xml:space="preserve">oraz </w:t>
      </w:r>
      <w:r w:rsidR="008C596F" w:rsidRPr="00053E1D">
        <w:t>us</w:t>
      </w:r>
      <w:r w:rsidR="00A75A70" w:rsidRPr="00053E1D">
        <w:t xml:space="preserve">ług w działalności wydawniczej, a także </w:t>
      </w:r>
      <w:r w:rsidR="008C596F" w:rsidRPr="00053E1D">
        <w:t xml:space="preserve">usług w </w:t>
      </w:r>
      <w:r w:rsidR="007A0137" w:rsidRPr="00053E1D">
        <w:t>działalności prawniczej</w:t>
      </w:r>
      <w:r w:rsidR="008C596F" w:rsidRPr="00053E1D">
        <w:t>, rachun</w:t>
      </w:r>
      <w:r w:rsidR="007A0137" w:rsidRPr="00053E1D">
        <w:t>kowo-księgowej</w:t>
      </w:r>
      <w:r w:rsidR="008C596F" w:rsidRPr="00053E1D">
        <w:t xml:space="preserve"> i do</w:t>
      </w:r>
      <w:r w:rsidR="007A0137" w:rsidRPr="00053E1D">
        <w:t>radztwie podatkowym; doradztwie związanym</w:t>
      </w:r>
      <w:r w:rsidR="008C596F" w:rsidRPr="00053E1D">
        <w:t xml:space="preserve"> z zarządzaniem</w:t>
      </w:r>
      <w:r w:rsidR="00C57115" w:rsidRPr="00053E1D">
        <w:t xml:space="preserve"> (po </w:t>
      </w:r>
      <w:r w:rsidR="008C596F" w:rsidRPr="00053E1D">
        <w:t xml:space="preserve"> 1,4%).</w:t>
      </w:r>
      <w:r w:rsidR="00A75A70" w:rsidRPr="00053E1D">
        <w:t xml:space="preserve"> </w:t>
      </w:r>
      <w:r w:rsidR="005A74DD" w:rsidRPr="00053E1D">
        <w:t xml:space="preserve">W najmniejszym stopniu </w:t>
      </w:r>
      <w:r w:rsidR="00A75A70" w:rsidRPr="00053E1D">
        <w:t>(</w:t>
      </w:r>
      <w:r w:rsidR="00C57115" w:rsidRPr="00053E1D">
        <w:t>p</w:t>
      </w:r>
      <w:r w:rsidR="005A74DD" w:rsidRPr="00053E1D">
        <w:t>o 0,1%) wzrosły ceny</w:t>
      </w:r>
      <w:r w:rsidR="00082029" w:rsidRPr="00053E1D">
        <w:t xml:space="preserve"> </w:t>
      </w:r>
      <w:r w:rsidR="00A75A70" w:rsidRPr="00053E1D">
        <w:t xml:space="preserve">usług </w:t>
      </w:r>
      <w:r w:rsidR="005F3E9C" w:rsidRPr="00053E1D">
        <w:t xml:space="preserve">w działalności </w:t>
      </w:r>
      <w:r w:rsidR="00A75A70" w:rsidRPr="00053E1D">
        <w:t xml:space="preserve">w zakresie informacji oraz usług w </w:t>
      </w:r>
      <w:r w:rsidR="005F3E9C" w:rsidRPr="00053E1D">
        <w:t xml:space="preserve">działalności w </w:t>
      </w:r>
      <w:r w:rsidR="00A75A70" w:rsidRPr="00053E1D">
        <w:t>zakresie architektury i inżynierii; badań i analiz technicznych.</w:t>
      </w:r>
      <w:r w:rsidR="00074816" w:rsidRPr="00053E1D">
        <w:t xml:space="preserve"> Działalnością</w:t>
      </w:r>
      <w:r w:rsidR="003B685F">
        <w:t>,</w:t>
      </w:r>
      <w:r w:rsidR="00074816" w:rsidRPr="00053E1D">
        <w:t xml:space="preserve"> w której zanoto</w:t>
      </w:r>
      <w:r w:rsidR="00FD2B00" w:rsidRPr="00053E1D">
        <w:t>wano spadek cen</w:t>
      </w:r>
      <w:r w:rsidR="003B685F">
        <w:t>,</w:t>
      </w:r>
      <w:r w:rsidR="00FD2B00" w:rsidRPr="00053E1D">
        <w:t xml:space="preserve"> </w:t>
      </w:r>
      <w:r w:rsidR="00074816" w:rsidRPr="00053E1D">
        <w:t>były usługi nadawania programów ogólnodostępnych i abonamentowych (o 3,5%), co związane było głównie ze spadkiem cen sprzedaży czasu i miejsca na cele reklamowe w telewizji.</w:t>
      </w:r>
    </w:p>
    <w:p w:rsidR="00B90EA2" w:rsidRDefault="005679C2" w:rsidP="0019092B">
      <w:pPr>
        <w:rPr>
          <w:color w:val="000000" w:themeColor="text1"/>
        </w:rPr>
      </w:pPr>
      <w:r w:rsidRPr="00053E1D">
        <w:t>W stosunku do III</w:t>
      </w:r>
      <w:r w:rsidR="001D06C5" w:rsidRPr="00053E1D">
        <w:t xml:space="preserve"> kwartału 2020 r. </w:t>
      </w:r>
      <w:r w:rsidR="00B27987" w:rsidRPr="00053E1D">
        <w:t xml:space="preserve">największy wzrost cen dotyczył usług detektywistycznych i ochroniarskich </w:t>
      </w:r>
      <w:r w:rsidR="00E121C4" w:rsidRPr="00053E1D">
        <w:t>(</w:t>
      </w:r>
      <w:r w:rsidR="000622D4" w:rsidRPr="00053E1D">
        <w:t xml:space="preserve">o </w:t>
      </w:r>
      <w:r w:rsidR="00BB52F9" w:rsidRPr="00053E1D">
        <w:t>7,9</w:t>
      </w:r>
      <w:r w:rsidR="00B27987" w:rsidRPr="00053E1D">
        <w:t>%). W dalszej kolejności naj</w:t>
      </w:r>
      <w:r w:rsidR="000622D4" w:rsidRPr="00053E1D">
        <w:t>większe wzrosty</w:t>
      </w:r>
      <w:r w:rsidR="00B27987" w:rsidRPr="00053E1D">
        <w:t xml:space="preserve"> w stosunku do analogiczneg</w:t>
      </w:r>
      <w:r w:rsidR="00194BE9" w:rsidRPr="00053E1D">
        <w:t xml:space="preserve">o okresu ubiegłego roku </w:t>
      </w:r>
      <w:r w:rsidR="000972E8" w:rsidRPr="00053E1D">
        <w:t>zanotowano w przypadku</w:t>
      </w:r>
      <w:r w:rsidR="000622D4" w:rsidRPr="00053E1D">
        <w:t xml:space="preserve"> cen</w:t>
      </w:r>
      <w:r w:rsidR="00B27987" w:rsidRPr="00053E1D">
        <w:t xml:space="preserve"> usług </w:t>
      </w:r>
      <w:r w:rsidR="00BB52F9" w:rsidRPr="00053E1D">
        <w:t xml:space="preserve">wynajmu i dzierżawy oraz usług </w:t>
      </w:r>
      <w:r w:rsidR="00B27987" w:rsidRPr="00053E1D">
        <w:t>związanych z zatrudnieniem (</w:t>
      </w:r>
      <w:r w:rsidR="00BB52F9" w:rsidRPr="00053E1D">
        <w:t>po 5,4</w:t>
      </w:r>
      <w:r w:rsidR="00B27987" w:rsidRPr="00053E1D">
        <w:t xml:space="preserve">%) oraz </w:t>
      </w:r>
      <w:r w:rsidR="001D06C5" w:rsidRPr="00053E1D">
        <w:t>usług  związanych z utrzymaniem porządku w budynkach i zagospodarowaniem terenów zieleni</w:t>
      </w:r>
      <w:r w:rsidR="00BB52F9" w:rsidRPr="00053E1D">
        <w:t xml:space="preserve"> (o 4,5</w:t>
      </w:r>
      <w:r w:rsidR="00B27987" w:rsidRPr="00053E1D">
        <w:t>%)</w:t>
      </w:r>
      <w:r w:rsidR="001D06C5" w:rsidRPr="00053E1D">
        <w:t>.</w:t>
      </w:r>
      <w:r w:rsidR="00BB52F9" w:rsidRPr="00053E1D">
        <w:t xml:space="preserve"> Najmniejszy wzrost (</w:t>
      </w:r>
      <w:r w:rsidR="00C57115" w:rsidRPr="00053E1D">
        <w:t>p</w:t>
      </w:r>
      <w:r w:rsidR="00BB52F9" w:rsidRPr="00053E1D">
        <w:t xml:space="preserve">o 0,7%) </w:t>
      </w:r>
      <w:r w:rsidR="00AD1A1A" w:rsidRPr="00053E1D">
        <w:t xml:space="preserve">dotyczył </w:t>
      </w:r>
      <w:r w:rsidR="002D569C" w:rsidRPr="00053E1D">
        <w:t xml:space="preserve">cen </w:t>
      </w:r>
      <w:r w:rsidR="00AD1A1A" w:rsidRPr="00053E1D">
        <w:t xml:space="preserve">usług związanych z produkcją filmów, nagrań wideo, programów telewizyjnych, nagrań dźwiękowych i muzycznych oraz usług w </w:t>
      </w:r>
      <w:r w:rsidR="005F3E9C" w:rsidRPr="00053E1D">
        <w:t xml:space="preserve">działalności w </w:t>
      </w:r>
      <w:r w:rsidR="00AD1A1A" w:rsidRPr="00AD1A1A">
        <w:rPr>
          <w:color w:val="000000" w:themeColor="text1"/>
        </w:rPr>
        <w:t>zakresie informacji</w:t>
      </w:r>
      <w:r w:rsidR="00AD1A1A">
        <w:rPr>
          <w:color w:val="000000" w:themeColor="text1"/>
        </w:rPr>
        <w:t>.</w:t>
      </w:r>
      <w:r w:rsidR="003B685F">
        <w:rPr>
          <w:color w:val="000000" w:themeColor="text1"/>
        </w:rPr>
        <w:t xml:space="preserve"> </w:t>
      </w:r>
      <w:r w:rsidR="00FD2B00">
        <w:rPr>
          <w:color w:val="000000" w:themeColor="text1"/>
        </w:rPr>
        <w:t>Spad</w:t>
      </w:r>
      <w:r w:rsidR="003B685F">
        <w:rPr>
          <w:color w:val="000000" w:themeColor="text1"/>
        </w:rPr>
        <w:t xml:space="preserve">ek cen </w:t>
      </w:r>
      <w:r w:rsidR="00D91E1D">
        <w:rPr>
          <w:color w:val="000000" w:themeColor="text1"/>
        </w:rPr>
        <w:t>w porównaniu z III</w:t>
      </w:r>
      <w:r w:rsidR="00FD2B00">
        <w:rPr>
          <w:color w:val="000000" w:themeColor="text1"/>
        </w:rPr>
        <w:t xml:space="preserve"> kwartalem ubiegłego roku </w:t>
      </w:r>
      <w:r w:rsidR="003B685F">
        <w:rPr>
          <w:color w:val="000000" w:themeColor="text1"/>
        </w:rPr>
        <w:t xml:space="preserve">odnotowano natomiast w przypadku </w:t>
      </w:r>
      <w:r w:rsidR="00F03526">
        <w:rPr>
          <w:color w:val="000000" w:themeColor="text1"/>
        </w:rPr>
        <w:t>usług</w:t>
      </w:r>
      <w:r w:rsidR="00FD2B00">
        <w:rPr>
          <w:color w:val="000000" w:themeColor="text1"/>
        </w:rPr>
        <w:t xml:space="preserve"> </w:t>
      </w:r>
      <w:r w:rsidR="002F1676" w:rsidRPr="002F1676">
        <w:rPr>
          <w:color w:val="000000" w:themeColor="text1"/>
        </w:rPr>
        <w:t>nadawania programów ogólnodostępnych i abonamentowych</w:t>
      </w:r>
      <w:r w:rsidR="00BB52F9">
        <w:rPr>
          <w:color w:val="000000" w:themeColor="text1"/>
        </w:rPr>
        <w:t xml:space="preserve"> (o 5,5</w:t>
      </w:r>
      <w:r w:rsidR="002F1676">
        <w:rPr>
          <w:color w:val="000000" w:themeColor="text1"/>
        </w:rPr>
        <w:t>%)</w:t>
      </w:r>
      <w:r w:rsidR="000622D4">
        <w:rPr>
          <w:color w:val="000000" w:themeColor="text1"/>
        </w:rPr>
        <w:t>.</w:t>
      </w:r>
      <w:r w:rsidR="002F1676">
        <w:rPr>
          <w:color w:val="000000" w:themeColor="text1"/>
        </w:rPr>
        <w:t xml:space="preserve"> </w:t>
      </w:r>
    </w:p>
    <w:p w:rsidR="003F2EE7" w:rsidRPr="00DD1CE0" w:rsidRDefault="006D5592" w:rsidP="0034392C">
      <w:pPr>
        <w:rPr>
          <w:color w:val="000000" w:themeColor="text1"/>
          <w:sz w:val="14"/>
        </w:rPr>
      </w:pPr>
      <w:r w:rsidRPr="00DA0DA2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7E59F99" wp14:editId="3F28B2BC">
                <wp:simplePos x="0" y="0"/>
                <wp:positionH relativeFrom="column">
                  <wp:posOffset>5323205</wp:posOffset>
                </wp:positionH>
                <wp:positionV relativeFrom="paragraph">
                  <wp:posOffset>1681480</wp:posOffset>
                </wp:positionV>
                <wp:extent cx="1734820" cy="2019300"/>
                <wp:effectExtent l="0" t="0" r="0" b="0"/>
                <wp:wrapTight wrapText="bothSides">
                  <wp:wrapPolygon edited="0">
                    <wp:start x="712" y="0"/>
                    <wp:lineTo x="712" y="21396"/>
                    <wp:lineTo x="20873" y="21396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A2" w:rsidRPr="00074DD8" w:rsidRDefault="00DA0DA2" w:rsidP="00DA0DA2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59F99" id="_x0000_s1029" type="#_x0000_t202" style="position:absolute;margin-left:419.15pt;margin-top:132.4pt;width:136.6pt;height:159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" filled="f" stroked="f">
                <v:textbox inset="2.5mm,1mm,2.5mm,1mm">
                  <w:txbxContent>
                    <w:p w:rsidR="00DA0DA2" w:rsidRPr="00074DD8" w:rsidRDefault="00DA0DA2" w:rsidP="00DA0DA2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305A"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A38C90C" wp14:editId="6F85B7B5">
                <wp:simplePos x="0" y="0"/>
                <wp:positionH relativeFrom="column">
                  <wp:posOffset>5323205</wp:posOffset>
                </wp:positionH>
                <wp:positionV relativeFrom="paragraph">
                  <wp:posOffset>19050</wp:posOffset>
                </wp:positionV>
                <wp:extent cx="1734820" cy="1009650"/>
                <wp:effectExtent l="0" t="0" r="0" b="0"/>
                <wp:wrapTight wrapText="bothSides">
                  <wp:wrapPolygon edited="0">
                    <wp:start x="712" y="0"/>
                    <wp:lineTo x="712" y="21192"/>
                    <wp:lineTo x="20873" y="21192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8C90C" id="_x0000_s1030" type="#_x0000_t202" style="position:absolute;margin-left:419.15pt;margin-top:1.5pt;width:136.6pt;height:79.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</w:pPr>
      <w:r w:rsidRPr="009F57F6">
        <w:rPr>
          <w:color w:val="000000" w:themeColor="text1"/>
        </w:rPr>
        <w:t xml:space="preserve">Wykres 1. Zmiany </w:t>
      </w:r>
      <w:r w:rsidRPr="009F57F6">
        <w:rPr>
          <w:color w:val="000000" w:themeColor="text1"/>
          <w:szCs w:val="18"/>
        </w:rPr>
        <w:t>c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1F7393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 gospodarczej w latach 2018-2021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</w:p>
    <w:p w:rsidR="00C4451B" w:rsidRDefault="00DF1E32">
      <w:pPr>
        <w:spacing w:before="0" w:after="160" w:line="259" w:lineRule="auto"/>
        <w:rPr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4B22D3B4" wp14:editId="222BD7F4">
            <wp:extent cx="5122545" cy="2482850"/>
            <wp:effectExtent l="0" t="0" r="1905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51B" w:rsidRDefault="00C4451B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spacing w:val="-2"/>
          <w:sz w:val="18"/>
        </w:rPr>
        <w:br w:type="page"/>
      </w:r>
    </w:p>
    <w:p w:rsidR="00095B4F" w:rsidRPr="00F31DD1" w:rsidRDefault="00C4451B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4856</wp:posOffset>
            </wp:positionV>
            <wp:extent cx="5122545" cy="2421890"/>
            <wp:effectExtent l="0" t="0" r="1905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5B4F" w:rsidRPr="00CD555D">
        <w:t xml:space="preserve">Wykres </w:t>
      </w:r>
      <w:r w:rsidR="00095B4F">
        <w:t>2</w:t>
      </w:r>
      <w:r w:rsidR="00095B4F" w:rsidRPr="00CD555D">
        <w:t>.</w:t>
      </w:r>
      <w:r w:rsidR="00095B4F" w:rsidRPr="007062D3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 w:rsidR="00095B4F">
        <w:t xml:space="preserve">Zmiany </w:t>
      </w:r>
      <w:r w:rsidR="00095B4F" w:rsidRPr="00F31DD1">
        <w:rPr>
          <w:szCs w:val="18"/>
        </w:rPr>
        <w:t>c</w:t>
      </w:r>
      <w:r w:rsidR="00095B4F"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obsługą działalności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gospodarczej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br/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w latach </w:t>
      </w:r>
      <w:r w:rsidR="001F7393">
        <w:rPr>
          <w:rFonts w:eastAsia="Fira Sans Light" w:cs="Times New Roman"/>
          <w:bCs/>
          <w:spacing w:val="0"/>
          <w:szCs w:val="18"/>
          <w:shd w:val="clear" w:color="auto" w:fill="FFFFFF"/>
        </w:rPr>
        <w:t>2018-2021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 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analogic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="00095B4F"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="00095B4F"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:rsidR="00C4451B" w:rsidRDefault="00C4451B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C4451B" w:rsidRDefault="00C4451B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lang w:eastAsia="pl-PL"/>
        </w:rPr>
      </w:pPr>
    </w:p>
    <w:p w:rsidR="00C4451B" w:rsidRDefault="00C4451B" w:rsidP="00095B4F">
      <w:pPr>
        <w:pStyle w:val="tytuwykresu"/>
        <w:ind w:left="851" w:hanging="851"/>
        <w:jc w:val="both"/>
        <w:rPr>
          <w:noProof/>
          <w:lang w:eastAsia="pl-PL"/>
        </w:rPr>
      </w:pPr>
    </w:p>
    <w:p w:rsidR="00C4451B" w:rsidRDefault="00C4451B" w:rsidP="00095B4F">
      <w:pPr>
        <w:pStyle w:val="tytuwykresu"/>
        <w:ind w:left="851" w:hanging="851"/>
        <w:jc w:val="both"/>
        <w:rPr>
          <w:noProof/>
          <w:lang w:eastAsia="pl-PL"/>
        </w:rPr>
      </w:pPr>
    </w:p>
    <w:p w:rsidR="00C4451B" w:rsidRDefault="00C4451B" w:rsidP="00095B4F">
      <w:pPr>
        <w:pStyle w:val="tytuwykresu"/>
        <w:ind w:left="851" w:hanging="851"/>
        <w:jc w:val="both"/>
        <w:rPr>
          <w:noProof/>
          <w:lang w:eastAsia="pl-PL"/>
        </w:rPr>
      </w:pPr>
    </w:p>
    <w:p w:rsidR="00C4451B" w:rsidRDefault="00C4451B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:rsidTr="00EA26B5">
        <w:trPr>
          <w:trHeight w:val="1912"/>
        </w:trPr>
        <w:tc>
          <w:tcPr>
            <w:tcW w:w="4239" w:type="dxa"/>
          </w:tcPr>
          <w:p w:rsidR="00A46416" w:rsidRPr="008F3638" w:rsidRDefault="00A46416" w:rsidP="00F06F8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A46416" w:rsidRPr="008F3638" w:rsidRDefault="00A46416" w:rsidP="00F06F8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A46416" w:rsidRPr="00BB4F09" w:rsidRDefault="002B1F07" w:rsidP="00F06F8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A46416" w:rsidRPr="008F3638" w:rsidRDefault="00A46416" w:rsidP="00F06F8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A46416" w:rsidRPr="006E1B64" w:rsidRDefault="00A46416" w:rsidP="00F06F8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:rsidR="00A46416" w:rsidRPr="008F3638" w:rsidRDefault="00A46416" w:rsidP="00F06F8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46416" w:rsidRPr="008F3638" w:rsidRDefault="00A46416" w:rsidP="00F06F8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46416" w:rsidRPr="008F3638" w:rsidRDefault="00A46416" w:rsidP="00F06F8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A46416" w:rsidRPr="008F3638" w:rsidRDefault="00A46416" w:rsidP="00F06F8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46416" w:rsidRPr="00C11430" w:rsidRDefault="00A46416" w:rsidP="00A46416">
      <w:pPr>
        <w:rPr>
          <w:sz w:val="20"/>
          <w:lang w:val="en-US"/>
        </w:rPr>
      </w:pPr>
    </w:p>
    <w:p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:rsidTr="00F06F8E">
        <w:trPr>
          <w:trHeight w:val="610"/>
        </w:trPr>
        <w:tc>
          <w:tcPr>
            <w:tcW w:w="2721" w:type="pct"/>
            <w:vMerge w:val="restart"/>
            <w:vAlign w:val="center"/>
          </w:tcPr>
          <w:p w:rsidR="00A46416" w:rsidRPr="00C91687" w:rsidRDefault="00A46416" w:rsidP="00F06F8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46416" w:rsidRPr="00C91687" w:rsidRDefault="00A7770A" w:rsidP="00F06F8E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:rsidR="00A46416" w:rsidRPr="001636AA" w:rsidRDefault="00AC211E" w:rsidP="00F06F8E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8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:rsidR="00A46416" w:rsidRPr="00C11430" w:rsidRDefault="00A46416" w:rsidP="00F06F8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A46416" w:rsidRPr="00C11430" w:rsidRDefault="00A46416" w:rsidP="00F06F8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46416" w:rsidRDefault="00A46416" w:rsidP="00F06F8E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:rsidTr="00F06F8E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F06F8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F06F8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F06F8E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:rsidTr="00F06F8E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F06F8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F06F8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F06F8E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1FDC" w:rsidRPr="006A7A5D" w:rsidRDefault="00EC7F6C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FE1B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416" w:rsidRPr="006A7A5D" w:rsidRDefault="00EC7F6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:rsidR="00A46416" w:rsidRPr="006A7A5D" w:rsidRDefault="00EC7F6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6416" w:rsidRPr="006A7A5D" w:rsidRDefault="00EC7F6C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5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1" type="#_x0000_t202" style="position:absolute;margin-left:1.5pt;margin-top:33.4pt;width:457.2pt;height:283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:rsidR="00A46416" w:rsidRDefault="00A46416" w:rsidP="00A46416">
                      <w:pPr>
                        <w:rPr>
                          <w:b/>
                        </w:rPr>
                      </w:pPr>
                    </w:p>
                    <w:p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:rsidR="00C61FDC" w:rsidRPr="006A7A5D" w:rsidRDefault="00970983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FE1B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>HYPERLINK "https://stat.gov.pl/obszary-tematyczne/ceny-handel/ceny/ceny-w-gospodarce-narodowej-w-2019-r-,3,17.html"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6416" w:rsidRPr="006A7A5D" w:rsidRDefault="0097098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:rsidR="00A46416" w:rsidRPr="006A7A5D" w:rsidRDefault="0097098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6416" w:rsidRPr="006A7A5D" w:rsidRDefault="00970983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29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122C" w:rsidRDefault="00FD122C" w:rsidP="000470AA">
      <w:pPr>
        <w:rPr>
          <w:sz w:val="18"/>
        </w:rPr>
      </w:pPr>
    </w:p>
    <w:p w:rsidR="00FD122C" w:rsidRDefault="00FD122C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6C" w:rsidRDefault="00EC7F6C" w:rsidP="000662E2">
      <w:pPr>
        <w:spacing w:after="0" w:line="240" w:lineRule="auto"/>
      </w:pPr>
      <w:r>
        <w:separator/>
      </w:r>
    </w:p>
  </w:endnote>
  <w:endnote w:type="continuationSeparator" w:id="0">
    <w:p w:rsidR="00EC7F6C" w:rsidRDefault="00EC7F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66">
          <w:rPr>
            <w:noProof/>
          </w:rPr>
          <w:t>2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66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6C" w:rsidRDefault="00EC7F6C" w:rsidP="000662E2">
      <w:pPr>
        <w:spacing w:after="0" w:line="240" w:lineRule="auto"/>
      </w:pPr>
      <w:r>
        <w:separator/>
      </w:r>
    </w:p>
  </w:footnote>
  <w:footnote w:type="continuationSeparator" w:id="0">
    <w:p w:rsidR="00EC7F6C" w:rsidRDefault="00EC7F6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6374D5" wp14:editId="7185E50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123B9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8AFE242" wp14:editId="4E87D7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AFE242" id="Schemat blokowy: opóźnienie 6" o:spid="_x0000_s1032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C74FE57" wp14:editId="3F4E20C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D3AAA3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34B5B17" wp14:editId="6CF24610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01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2576C34F" wp14:editId="582F6BF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D144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1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73FF1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76C34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D1448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1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73FF1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557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3E1D"/>
    <w:rsid w:val="0005466E"/>
    <w:rsid w:val="000563A8"/>
    <w:rsid w:val="000569A0"/>
    <w:rsid w:val="000569BC"/>
    <w:rsid w:val="00056AE7"/>
    <w:rsid w:val="00056F31"/>
    <w:rsid w:val="00057CA1"/>
    <w:rsid w:val="00060815"/>
    <w:rsid w:val="00060961"/>
    <w:rsid w:val="000622D4"/>
    <w:rsid w:val="00063EBC"/>
    <w:rsid w:val="000662E2"/>
    <w:rsid w:val="0006686B"/>
    <w:rsid w:val="00066883"/>
    <w:rsid w:val="000674D8"/>
    <w:rsid w:val="00067904"/>
    <w:rsid w:val="00067C55"/>
    <w:rsid w:val="0007018F"/>
    <w:rsid w:val="000704E0"/>
    <w:rsid w:val="00070ABF"/>
    <w:rsid w:val="00070BDA"/>
    <w:rsid w:val="00071C7C"/>
    <w:rsid w:val="000726B6"/>
    <w:rsid w:val="00072AB4"/>
    <w:rsid w:val="00073CE0"/>
    <w:rsid w:val="000740BA"/>
    <w:rsid w:val="00074816"/>
    <w:rsid w:val="00074ABE"/>
    <w:rsid w:val="00074DD8"/>
    <w:rsid w:val="00074E4C"/>
    <w:rsid w:val="00077ABF"/>
    <w:rsid w:val="000806F7"/>
    <w:rsid w:val="00080895"/>
    <w:rsid w:val="00082029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2E8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3E16"/>
    <w:rsid w:val="000B4994"/>
    <w:rsid w:val="000B4F97"/>
    <w:rsid w:val="000B6A24"/>
    <w:rsid w:val="000C095F"/>
    <w:rsid w:val="000C0F94"/>
    <w:rsid w:val="000C135D"/>
    <w:rsid w:val="000C1545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0AE"/>
    <w:rsid w:val="000F5F1D"/>
    <w:rsid w:val="000F7912"/>
    <w:rsid w:val="0010064B"/>
    <w:rsid w:val="001011C3"/>
    <w:rsid w:val="0010242A"/>
    <w:rsid w:val="00106EBF"/>
    <w:rsid w:val="00106EFD"/>
    <w:rsid w:val="00107174"/>
    <w:rsid w:val="00110D87"/>
    <w:rsid w:val="00112322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144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5F52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2C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C53"/>
    <w:rsid w:val="00194665"/>
    <w:rsid w:val="00194742"/>
    <w:rsid w:val="00194BE9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B23"/>
    <w:rsid w:val="001D06C5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393"/>
    <w:rsid w:val="00200086"/>
    <w:rsid w:val="002000C0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C8A"/>
    <w:rsid w:val="00222619"/>
    <w:rsid w:val="002228EE"/>
    <w:rsid w:val="00223178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25D4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119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2901"/>
    <w:rsid w:val="00254280"/>
    <w:rsid w:val="00255319"/>
    <w:rsid w:val="002557B2"/>
    <w:rsid w:val="0025593F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870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69C"/>
    <w:rsid w:val="002D5B56"/>
    <w:rsid w:val="002D5DA9"/>
    <w:rsid w:val="002D6830"/>
    <w:rsid w:val="002D6C62"/>
    <w:rsid w:val="002D75BF"/>
    <w:rsid w:val="002E08C6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676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DCC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3F17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BB2"/>
    <w:rsid w:val="003A72B2"/>
    <w:rsid w:val="003A7D98"/>
    <w:rsid w:val="003B1454"/>
    <w:rsid w:val="003B1517"/>
    <w:rsid w:val="003B1CC1"/>
    <w:rsid w:val="003B33C6"/>
    <w:rsid w:val="003B4C64"/>
    <w:rsid w:val="003B685F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4420"/>
    <w:rsid w:val="003E7858"/>
    <w:rsid w:val="003E7A68"/>
    <w:rsid w:val="003F2725"/>
    <w:rsid w:val="003F2EE7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713B"/>
    <w:rsid w:val="0041011E"/>
    <w:rsid w:val="00410DEC"/>
    <w:rsid w:val="00410F17"/>
    <w:rsid w:val="004113B2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1F11"/>
    <w:rsid w:val="00442638"/>
    <w:rsid w:val="00442B7F"/>
    <w:rsid w:val="00442EDA"/>
    <w:rsid w:val="00444E41"/>
    <w:rsid w:val="00445047"/>
    <w:rsid w:val="0044557A"/>
    <w:rsid w:val="0044588B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B05A8"/>
    <w:rsid w:val="004B1F5E"/>
    <w:rsid w:val="004B2548"/>
    <w:rsid w:val="004B2BBC"/>
    <w:rsid w:val="004B2FA9"/>
    <w:rsid w:val="004B31DC"/>
    <w:rsid w:val="004B3539"/>
    <w:rsid w:val="004B58A0"/>
    <w:rsid w:val="004B5D5F"/>
    <w:rsid w:val="004B625C"/>
    <w:rsid w:val="004B62D5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5020"/>
    <w:rsid w:val="004C6D40"/>
    <w:rsid w:val="004D0841"/>
    <w:rsid w:val="004D092E"/>
    <w:rsid w:val="004D0B52"/>
    <w:rsid w:val="004D25B4"/>
    <w:rsid w:val="004D31E4"/>
    <w:rsid w:val="004D3485"/>
    <w:rsid w:val="004D432E"/>
    <w:rsid w:val="004D4888"/>
    <w:rsid w:val="004D493A"/>
    <w:rsid w:val="004D4C3C"/>
    <w:rsid w:val="004D5778"/>
    <w:rsid w:val="004D62E3"/>
    <w:rsid w:val="004D745A"/>
    <w:rsid w:val="004D7C98"/>
    <w:rsid w:val="004E059A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2AF"/>
    <w:rsid w:val="00527847"/>
    <w:rsid w:val="00527F2C"/>
    <w:rsid w:val="00531B09"/>
    <w:rsid w:val="00531C2E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48E"/>
    <w:rsid w:val="00536902"/>
    <w:rsid w:val="00537083"/>
    <w:rsid w:val="005370FD"/>
    <w:rsid w:val="00541896"/>
    <w:rsid w:val="005420F1"/>
    <w:rsid w:val="0054251F"/>
    <w:rsid w:val="00542F82"/>
    <w:rsid w:val="0054308B"/>
    <w:rsid w:val="005434D7"/>
    <w:rsid w:val="00543F49"/>
    <w:rsid w:val="00544091"/>
    <w:rsid w:val="00544907"/>
    <w:rsid w:val="00545086"/>
    <w:rsid w:val="00545F13"/>
    <w:rsid w:val="0054706A"/>
    <w:rsid w:val="005478C1"/>
    <w:rsid w:val="00547BAD"/>
    <w:rsid w:val="00547C4B"/>
    <w:rsid w:val="00550618"/>
    <w:rsid w:val="00551157"/>
    <w:rsid w:val="00551B0E"/>
    <w:rsid w:val="005520D8"/>
    <w:rsid w:val="00552483"/>
    <w:rsid w:val="00552567"/>
    <w:rsid w:val="00553353"/>
    <w:rsid w:val="00553A71"/>
    <w:rsid w:val="0055490E"/>
    <w:rsid w:val="00554AC9"/>
    <w:rsid w:val="00554E6D"/>
    <w:rsid w:val="005552BD"/>
    <w:rsid w:val="005559D5"/>
    <w:rsid w:val="00556CF1"/>
    <w:rsid w:val="0056003F"/>
    <w:rsid w:val="00560399"/>
    <w:rsid w:val="00562C71"/>
    <w:rsid w:val="0056513E"/>
    <w:rsid w:val="00566D5D"/>
    <w:rsid w:val="00566E2E"/>
    <w:rsid w:val="0056762A"/>
    <w:rsid w:val="005679C2"/>
    <w:rsid w:val="00570544"/>
    <w:rsid w:val="0057258A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39B"/>
    <w:rsid w:val="00576790"/>
    <w:rsid w:val="00580511"/>
    <w:rsid w:val="0058072B"/>
    <w:rsid w:val="0058132F"/>
    <w:rsid w:val="0058150A"/>
    <w:rsid w:val="0058185A"/>
    <w:rsid w:val="005840AB"/>
    <w:rsid w:val="00584F20"/>
    <w:rsid w:val="005859EB"/>
    <w:rsid w:val="00586371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50E3"/>
    <w:rsid w:val="005A698C"/>
    <w:rsid w:val="005A74DD"/>
    <w:rsid w:val="005A7833"/>
    <w:rsid w:val="005B07DE"/>
    <w:rsid w:val="005B2766"/>
    <w:rsid w:val="005B3B81"/>
    <w:rsid w:val="005B3DE0"/>
    <w:rsid w:val="005B3E6F"/>
    <w:rsid w:val="005B5765"/>
    <w:rsid w:val="005C3773"/>
    <w:rsid w:val="005C72B7"/>
    <w:rsid w:val="005C766F"/>
    <w:rsid w:val="005C7721"/>
    <w:rsid w:val="005C7D83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1269"/>
    <w:rsid w:val="005E16BE"/>
    <w:rsid w:val="005E1E47"/>
    <w:rsid w:val="005E2599"/>
    <w:rsid w:val="005E25A6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E9C"/>
    <w:rsid w:val="005F4C35"/>
    <w:rsid w:val="005F4CB6"/>
    <w:rsid w:val="005F5A80"/>
    <w:rsid w:val="005F638A"/>
    <w:rsid w:val="005F7E43"/>
    <w:rsid w:val="00601ABA"/>
    <w:rsid w:val="00602F1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6AA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2675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B64"/>
    <w:rsid w:val="006E270B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2A7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1C59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23C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137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14B4"/>
    <w:rsid w:val="007B1F7F"/>
    <w:rsid w:val="007B340E"/>
    <w:rsid w:val="007B4186"/>
    <w:rsid w:val="007B546D"/>
    <w:rsid w:val="007B5CA8"/>
    <w:rsid w:val="007B5EEF"/>
    <w:rsid w:val="007B6789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D2B"/>
    <w:rsid w:val="007C567C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E6699"/>
    <w:rsid w:val="007F030C"/>
    <w:rsid w:val="007F0B57"/>
    <w:rsid w:val="007F1014"/>
    <w:rsid w:val="007F324B"/>
    <w:rsid w:val="007F39AA"/>
    <w:rsid w:val="007F461F"/>
    <w:rsid w:val="007F46B2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0A0B"/>
    <w:rsid w:val="008324FC"/>
    <w:rsid w:val="00832583"/>
    <w:rsid w:val="00834AD3"/>
    <w:rsid w:val="0083548C"/>
    <w:rsid w:val="008357B5"/>
    <w:rsid w:val="00836404"/>
    <w:rsid w:val="00836BBD"/>
    <w:rsid w:val="008370AE"/>
    <w:rsid w:val="00837602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1F87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524"/>
    <w:rsid w:val="008A0936"/>
    <w:rsid w:val="008A0ABF"/>
    <w:rsid w:val="008A26D9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3384"/>
    <w:rsid w:val="008C4461"/>
    <w:rsid w:val="008C596F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1861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746E"/>
    <w:rsid w:val="00911549"/>
    <w:rsid w:val="00912135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1BE"/>
    <w:rsid w:val="0094069B"/>
    <w:rsid w:val="009411DC"/>
    <w:rsid w:val="00941EA0"/>
    <w:rsid w:val="009427F0"/>
    <w:rsid w:val="0094373E"/>
    <w:rsid w:val="00943778"/>
    <w:rsid w:val="00944D39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754"/>
    <w:rsid w:val="009619FB"/>
    <w:rsid w:val="00963CC7"/>
    <w:rsid w:val="009647F9"/>
    <w:rsid w:val="00964846"/>
    <w:rsid w:val="00964CB5"/>
    <w:rsid w:val="009650A5"/>
    <w:rsid w:val="00965EA5"/>
    <w:rsid w:val="00967121"/>
    <w:rsid w:val="009705EE"/>
    <w:rsid w:val="00970983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0D48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5752"/>
    <w:rsid w:val="00A46416"/>
    <w:rsid w:val="00A469D3"/>
    <w:rsid w:val="00A47BEA"/>
    <w:rsid w:val="00A47D1A"/>
    <w:rsid w:val="00A47D80"/>
    <w:rsid w:val="00A51CE2"/>
    <w:rsid w:val="00A51F67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0DA"/>
    <w:rsid w:val="00A74826"/>
    <w:rsid w:val="00A75A70"/>
    <w:rsid w:val="00A76FF4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1A7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3450"/>
    <w:rsid w:val="00AB3B33"/>
    <w:rsid w:val="00AB4211"/>
    <w:rsid w:val="00AB46D0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1A1A"/>
    <w:rsid w:val="00AD3AC7"/>
    <w:rsid w:val="00AD3EBB"/>
    <w:rsid w:val="00AD4998"/>
    <w:rsid w:val="00AD5AD8"/>
    <w:rsid w:val="00AD6217"/>
    <w:rsid w:val="00AD6C52"/>
    <w:rsid w:val="00AD7025"/>
    <w:rsid w:val="00AD7E72"/>
    <w:rsid w:val="00AD7FE7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395"/>
    <w:rsid w:val="00B04F28"/>
    <w:rsid w:val="00B055CE"/>
    <w:rsid w:val="00B062C0"/>
    <w:rsid w:val="00B07B0D"/>
    <w:rsid w:val="00B102F1"/>
    <w:rsid w:val="00B10CDB"/>
    <w:rsid w:val="00B10E7E"/>
    <w:rsid w:val="00B116DF"/>
    <w:rsid w:val="00B11BD7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27987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3624"/>
    <w:rsid w:val="00B63AAB"/>
    <w:rsid w:val="00B63BED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301B"/>
    <w:rsid w:val="00B73455"/>
    <w:rsid w:val="00B73FF1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9080E"/>
    <w:rsid w:val="00B90EA2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035"/>
    <w:rsid w:val="00BA0BAD"/>
    <w:rsid w:val="00BA1FE8"/>
    <w:rsid w:val="00BA22BA"/>
    <w:rsid w:val="00BA2BA1"/>
    <w:rsid w:val="00BA3A8D"/>
    <w:rsid w:val="00BA50D2"/>
    <w:rsid w:val="00BA511D"/>
    <w:rsid w:val="00BB08FA"/>
    <w:rsid w:val="00BB3034"/>
    <w:rsid w:val="00BB31C6"/>
    <w:rsid w:val="00BB4F09"/>
    <w:rsid w:val="00BB52F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4810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291"/>
    <w:rsid w:val="00C4451B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115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BCB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B83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17FC"/>
    <w:rsid w:val="00CF183C"/>
    <w:rsid w:val="00CF2E7C"/>
    <w:rsid w:val="00CF36E2"/>
    <w:rsid w:val="00CF4099"/>
    <w:rsid w:val="00CF6D38"/>
    <w:rsid w:val="00CF7B8E"/>
    <w:rsid w:val="00D00796"/>
    <w:rsid w:val="00D01780"/>
    <w:rsid w:val="00D06888"/>
    <w:rsid w:val="00D07601"/>
    <w:rsid w:val="00D105C0"/>
    <w:rsid w:val="00D11337"/>
    <w:rsid w:val="00D1343C"/>
    <w:rsid w:val="00D13833"/>
    <w:rsid w:val="00D14485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1F4C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1E1D"/>
    <w:rsid w:val="00D92149"/>
    <w:rsid w:val="00D9341E"/>
    <w:rsid w:val="00D93733"/>
    <w:rsid w:val="00D93A03"/>
    <w:rsid w:val="00D93C0F"/>
    <w:rsid w:val="00D94093"/>
    <w:rsid w:val="00D9421D"/>
    <w:rsid w:val="00D943F6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1CE0"/>
    <w:rsid w:val="00DD3579"/>
    <w:rsid w:val="00DD4438"/>
    <w:rsid w:val="00DD4E06"/>
    <w:rsid w:val="00DD521C"/>
    <w:rsid w:val="00DD68A8"/>
    <w:rsid w:val="00DD6A59"/>
    <w:rsid w:val="00DD6F96"/>
    <w:rsid w:val="00DE0FB7"/>
    <w:rsid w:val="00DE17EC"/>
    <w:rsid w:val="00DE1C34"/>
    <w:rsid w:val="00DE1DCD"/>
    <w:rsid w:val="00DE2096"/>
    <w:rsid w:val="00DE23EB"/>
    <w:rsid w:val="00DE324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1E3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1C4"/>
    <w:rsid w:val="00E12D74"/>
    <w:rsid w:val="00E12EB5"/>
    <w:rsid w:val="00E12FBE"/>
    <w:rsid w:val="00E1333E"/>
    <w:rsid w:val="00E13B63"/>
    <w:rsid w:val="00E14FF9"/>
    <w:rsid w:val="00E15D8D"/>
    <w:rsid w:val="00E15F9A"/>
    <w:rsid w:val="00E16C34"/>
    <w:rsid w:val="00E17122"/>
    <w:rsid w:val="00E178FF"/>
    <w:rsid w:val="00E17B77"/>
    <w:rsid w:val="00E205A6"/>
    <w:rsid w:val="00E20901"/>
    <w:rsid w:val="00E23337"/>
    <w:rsid w:val="00E24428"/>
    <w:rsid w:val="00E2586D"/>
    <w:rsid w:val="00E259EA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0D7A"/>
    <w:rsid w:val="00E5112E"/>
    <w:rsid w:val="00E51AEB"/>
    <w:rsid w:val="00E51D96"/>
    <w:rsid w:val="00E522A7"/>
    <w:rsid w:val="00E528E6"/>
    <w:rsid w:val="00E5337B"/>
    <w:rsid w:val="00E54452"/>
    <w:rsid w:val="00E544D5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438"/>
    <w:rsid w:val="00E93508"/>
    <w:rsid w:val="00E9357F"/>
    <w:rsid w:val="00E9376E"/>
    <w:rsid w:val="00E93CCF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C7ACE"/>
    <w:rsid w:val="00EC7AD0"/>
    <w:rsid w:val="00EC7C69"/>
    <w:rsid w:val="00EC7F6C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0F6A"/>
    <w:rsid w:val="00F0158F"/>
    <w:rsid w:val="00F03526"/>
    <w:rsid w:val="00F037A4"/>
    <w:rsid w:val="00F0456E"/>
    <w:rsid w:val="00F05472"/>
    <w:rsid w:val="00F05E6D"/>
    <w:rsid w:val="00F06F8E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5123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39B7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645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2B00"/>
    <w:rsid w:val="00FD38BD"/>
    <w:rsid w:val="00FD5917"/>
    <w:rsid w:val="00FD5EA7"/>
    <w:rsid w:val="00FD5ECD"/>
    <w:rsid w:val="00FD6B6B"/>
    <w:rsid w:val="00FD720F"/>
    <w:rsid w:val="00FE0992"/>
    <w:rsid w:val="00FE0E3A"/>
    <w:rsid w:val="00FE1224"/>
    <w:rsid w:val="00FE1B58"/>
    <w:rsid w:val="00FE1EB6"/>
    <w:rsid w:val="00FE291A"/>
    <w:rsid w:val="00FE2FE5"/>
    <w:rsid w:val="00FE3CB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6024C-8383-41EC-86D3-A0158C81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sygnalne/informacje-sygnalne/2,2021,kategoria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320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2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ceny-handel/ceny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waid.stat.gov.pl/SitePagesDBW/Ceny.aspx" TargetMode="External"/><Relationship Id="rId28" Type="http://schemas.openxmlformats.org/officeDocument/2006/relationships/hyperlink" Target="https://stat.gov.pl/obszary-tematyczne/ceny-handel/ceny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sygnalne/informacje-sygnalne/2,2021,kategoria.html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572553430822E-2"/>
          <c:y val="9.5124903504708966E-2"/>
          <c:w val="0.85770381981884014"/>
          <c:h val="0.7514614790798208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1 IIIQ2021 (4)'!$A$6:$B$20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1 IIIQ2021 (4)'!$C$6:$C$20</c:f>
              <c:numCache>
                <c:formatCode>General</c:formatCode>
                <c:ptCount val="15"/>
                <c:pt idx="0">
                  <c:v>0.7</c:v>
                </c:pt>
                <c:pt idx="1">
                  <c:v>0.5</c:v>
                </c:pt>
                <c:pt idx="2">
                  <c:v>0.2</c:v>
                </c:pt>
                <c:pt idx="3">
                  <c:v>0.3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9</c:v>
                </c:pt>
                <c:pt idx="9">
                  <c:v>-0.4</c:v>
                </c:pt>
                <c:pt idx="10">
                  <c:v>0.5</c:v>
                </c:pt>
                <c:pt idx="11">
                  <c:v>0.1</c:v>
                </c:pt>
                <c:pt idx="12">
                  <c:v>0.6</c:v>
                </c:pt>
                <c:pt idx="13">
                  <c:v>0.8</c:v>
                </c:pt>
                <c:pt idx="14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7A6-4847-BF4E-0B37BF4509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9623632"/>
        <c:axId val="1679619280"/>
      </c:lineChart>
      <c:catAx>
        <c:axId val="16796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79619280"/>
        <c:crosses val="autoZero"/>
        <c:auto val="1"/>
        <c:lblAlgn val="ctr"/>
        <c:lblOffset val="100"/>
        <c:noMultiLvlLbl val="0"/>
      </c:catAx>
      <c:valAx>
        <c:axId val="1679619280"/>
        <c:scaling>
          <c:orientation val="minMax"/>
          <c:max val="1.5"/>
          <c:min val="-0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79623632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611164165113E-2"/>
          <c:y val="4.5854704083934592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2 IIIQ2021 (4)'!$A$6:$B$20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2 IIIQ2021 (4)'!$C$6:$C$20</c:f>
              <c:numCache>
                <c:formatCode>_-* #\ ##0.0\ _z_ł_-;\-* #\ ##0.0\ _z_ł_-;_-* "-"?\ _z_ł_-;_-@_-</c:formatCode>
                <c:ptCount val="15"/>
                <c:pt idx="0">
                  <c:v>2.1</c:v>
                </c:pt>
                <c:pt idx="1">
                  <c:v>2.2000000000000002</c:v>
                </c:pt>
                <c:pt idx="2">
                  <c:v>1.7</c:v>
                </c:pt>
                <c:pt idx="3">
                  <c:v>1.7</c:v>
                </c:pt>
                <c:pt idx="4">
                  <c:v>1.8</c:v>
                </c:pt>
                <c:pt idx="5">
                  <c:v>1.7</c:v>
                </c:pt>
                <c:pt idx="6">
                  <c:v>2</c:v>
                </c:pt>
                <c:pt idx="7">
                  <c:v>1.9</c:v>
                </c:pt>
                <c:pt idx="8">
                  <c:v>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0.8</c:v>
                </c:pt>
                <c:pt idx="13">
                  <c:v>2</c:v>
                </c:pt>
                <c:pt idx="14" formatCode="General">
                  <c:v>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B6-4764-BF8A-084A15C07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627440"/>
        <c:axId val="1679627984"/>
      </c:lineChart>
      <c:catAx>
        <c:axId val="167962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79627984"/>
        <c:crosses val="autoZero"/>
        <c:auto val="1"/>
        <c:lblAlgn val="ctr"/>
        <c:lblOffset val="100"/>
        <c:noMultiLvlLbl val="0"/>
      </c:catAx>
      <c:valAx>
        <c:axId val="1679627984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679627440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1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3A71A17-5A70-4BC9-A2DA-964D59D3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FECA0-4C76-4F9B-96B4-EAD27F1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centów usług związanych z obsługą działalności gospodarczej za III kwartał 2021 r.</dc:title>
  <dc:subject/>
  <cp:keywords/>
  <dc:description/>
  <cp:lastModifiedBy>Putkowska Beata</cp:lastModifiedBy>
  <cp:revision>3</cp:revision>
  <cp:lastPrinted>2021-12-08T14:26:00Z</cp:lastPrinted>
  <dcterms:created xsi:type="dcterms:W3CDTF">2021-12-08T14:25:00Z</dcterms:created>
  <dcterms:modified xsi:type="dcterms:W3CDTF">2021-12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